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89" w:rsidRPr="004D6D2F" w:rsidRDefault="00461189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461189" w:rsidRPr="004D6D2F" w:rsidRDefault="00461189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461189" w:rsidRPr="004D6D2F" w:rsidRDefault="00461189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Tamare Presley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461189" w:rsidRPr="004D6D2F" w:rsidRDefault="00461189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461189" w:rsidRPr="004D6D2F" w:rsidRDefault="00461189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B457AD">
        <w:rPr>
          <w:rFonts w:ascii="Microsoft Sans Serif" w:hAnsi="Microsoft Sans Serif" w:cs="Microsoft Sans Serif"/>
          <w:noProof/>
          <w:szCs w:val="24"/>
        </w:rPr>
        <w:t>F-2013-2388575</w:t>
      </w:r>
    </w:p>
    <w:p w:rsidR="00461189" w:rsidRPr="004D6D2F" w:rsidRDefault="00461189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461189" w:rsidRPr="004D6D2F" w:rsidRDefault="00461189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461189" w:rsidRPr="004D6D2F" w:rsidRDefault="00461189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461189" w:rsidRPr="004D6D2F" w:rsidRDefault="00461189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461189" w:rsidRPr="004D6D2F" w:rsidRDefault="00461189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461189" w:rsidRPr="004D6D2F" w:rsidRDefault="00461189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>
        <w:rPr>
          <w:rFonts w:ascii="Microsoft Sans Serif" w:hAnsi="Microsoft Sans Serif" w:cs="Microsoft Sans Serif"/>
          <w:szCs w:val="24"/>
        </w:rPr>
        <w:t>October 3, 2013</w:t>
      </w:r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B457AD">
        <w:rPr>
          <w:rFonts w:ascii="Microsoft Sans Serif" w:hAnsi="Microsoft Sans Serif" w:cs="Microsoft Sans Serif"/>
          <w:noProof/>
          <w:szCs w:val="24"/>
        </w:rPr>
        <w:t>Tamare Presley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B457AD">
        <w:rPr>
          <w:rFonts w:ascii="Microsoft Sans Serif" w:hAnsi="Microsoft Sans Serif" w:cs="Microsoft Sans Serif"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>
        <w:rPr>
          <w:rFonts w:ascii="Microsoft Sans Serif" w:hAnsi="Microsoft Sans Serif" w:cs="Microsoft Sans Serif"/>
          <w:szCs w:val="24"/>
        </w:rPr>
        <w:t>October 22, 2013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Microsoft Sans Serif" w:hAnsi="Microsoft Sans Serif" w:cs="Microsoft Sans Serif"/>
          <w:szCs w:val="24"/>
        </w:rPr>
        <w:t>November 21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461189" w:rsidRPr="004D6D2F" w:rsidRDefault="00461189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461189" w:rsidRPr="004D6D2F" w:rsidRDefault="0046118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461189" w:rsidRPr="004D6D2F" w:rsidRDefault="00461189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October 24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461189" w:rsidRPr="004D6D2F" w:rsidRDefault="00461189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CHARLES E. RAINEY, JR.</w:t>
      </w:r>
    </w:p>
    <w:p w:rsidR="00461189" w:rsidRDefault="00461189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461189" w:rsidSect="004611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Chief Administrative Law Judge</w:t>
      </w:r>
    </w:p>
    <w:p w:rsidR="00461189" w:rsidRDefault="00461189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  <w:u w:val="double"/>
        </w:rPr>
        <w:sectPr w:rsidR="00461189" w:rsidSect="004611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461189" w:rsidRPr="00057980" w:rsidRDefault="00461189" w:rsidP="0046118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3-</w:t>
      </w:r>
      <w:proofErr w:type="gramStart"/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88575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Tamare</w:t>
      </w:r>
      <w:proofErr w:type="gramEnd"/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Presley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B457AD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Tamar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Presle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155 W Godfrey Avenue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19120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457AD">
        <w:rPr>
          <w:rFonts w:ascii="Microsoft Sans Serif" w:hAnsi="Microsoft Sans Serif" w:cs="Microsoft Sans Serif"/>
          <w:b/>
          <w:caps/>
          <w:noProof/>
          <w:szCs w:val="24"/>
        </w:rPr>
        <w:t>(267) 242-1585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Shaw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L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461189" w:rsidRPr="00057980" w:rsidRDefault="00461189" w:rsidP="00461189">
      <w:pPr>
        <w:rPr>
          <w:rFonts w:ascii="Microsoft Sans Serif" w:hAnsi="Microsoft Sans Serif" w:cs="Microsoft Sans Serif"/>
          <w:caps/>
          <w:szCs w:val="24"/>
        </w:rPr>
      </w:pPr>
      <w:r w:rsidRPr="00B457AD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457AD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461189" w:rsidRPr="00461189" w:rsidRDefault="00461189" w:rsidP="00461189">
      <w:pPr>
        <w:rPr>
          <w:rFonts w:ascii="Microsoft Sans Serif" w:hAnsi="Microsoft Sans Serif" w:cs="Microsoft Sans Serif"/>
          <w:szCs w:val="24"/>
          <w:u w:val="double"/>
        </w:rPr>
      </w:pPr>
      <w:r w:rsidRPr="00B457AD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  <w:bookmarkStart w:id="0" w:name="_GoBack"/>
      <w:bookmarkEnd w:id="0"/>
    </w:p>
    <w:sectPr w:rsidR="00461189" w:rsidRPr="00461189" w:rsidSect="004611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A9" w:rsidRDefault="00AB43A9">
      <w:r>
        <w:separator/>
      </w:r>
    </w:p>
  </w:endnote>
  <w:endnote w:type="continuationSeparator" w:id="0">
    <w:p w:rsidR="00AB43A9" w:rsidRDefault="00AB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61189" w:rsidRDefault="00461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Pr="00C967F5" w:rsidRDefault="0046118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461189" w:rsidRDefault="0046118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1/12</w:t>
    </w:r>
  </w:p>
  <w:p w:rsidR="00461189" w:rsidRPr="00C967F5" w:rsidRDefault="00461189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26B1A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DD7001">
      <w:rPr>
        <w:rFonts w:ascii="Times New Roman" w:hAnsi="Times New Roman"/>
        <w:sz w:val="16"/>
        <w:szCs w:val="16"/>
      </w:rPr>
      <w:t xml:space="preserve"> Revised</w:t>
    </w:r>
    <w:proofErr w:type="gramEnd"/>
    <w:r w:rsidR="00DD7001">
      <w:rPr>
        <w:rFonts w:ascii="Times New Roman" w:hAnsi="Times New Roman"/>
        <w:sz w:val="16"/>
        <w:szCs w:val="16"/>
      </w:rPr>
      <w:t xml:space="preserve"> 11/12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Pr="004C134C" w:rsidRDefault="00461189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A9" w:rsidRDefault="00AB43A9">
      <w:r>
        <w:separator/>
      </w:r>
    </w:p>
  </w:footnote>
  <w:footnote w:type="continuationSeparator" w:id="0">
    <w:p w:rsidR="00AB43A9" w:rsidRDefault="00AB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89" w:rsidRDefault="00461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349F7"/>
    <w:rsid w:val="00240128"/>
    <w:rsid w:val="0028591B"/>
    <w:rsid w:val="00286174"/>
    <w:rsid w:val="002B0B31"/>
    <w:rsid w:val="00310C4C"/>
    <w:rsid w:val="00323248"/>
    <w:rsid w:val="00323C8E"/>
    <w:rsid w:val="00326B1A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61189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B43A9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6FF7"/>
    <w:rsid w:val="00EE61AE"/>
    <w:rsid w:val="00F0042D"/>
    <w:rsid w:val="00F019E6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461189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461189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461189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461189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6D77-4B3B-4E9B-9B0C-A1DEB935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159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3-10-23T20:03:00Z</cp:lastPrinted>
  <dcterms:created xsi:type="dcterms:W3CDTF">2013-10-23T20:01:00Z</dcterms:created>
  <dcterms:modified xsi:type="dcterms:W3CDTF">2013-10-23T20:03:00Z</dcterms:modified>
</cp:coreProperties>
</file>